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99AC" w14:textId="61BC9439" w:rsidR="008357E7" w:rsidRPr="008357E7" w:rsidRDefault="00681047" w:rsidP="008357E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F5F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</w:t>
      </w:r>
      <w:r w:rsidRPr="00B80F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0F5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</w:t>
      </w:r>
      <w:r w:rsidR="00F36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357E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357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1F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0CF60" w14:textId="1696FA68" w:rsidR="00681047" w:rsidRPr="00471FDE" w:rsidRDefault="008357E7" w:rsidP="00250E6B">
      <w:pPr>
        <w:tabs>
          <w:tab w:val="left" w:pos="2880"/>
          <w:tab w:val="left" w:pos="6480"/>
        </w:tabs>
        <w:spacing w:before="12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2"/>
      </w:r>
      <w:r w:rsidR="00681047" w:rsidRPr="00471FDE">
        <w:rPr>
          <w:rFonts w:ascii="TH SarabunPSK" w:hAnsi="TH SarabunPSK" w:cs="TH SarabunPSK" w:hint="cs"/>
          <w:sz w:val="32"/>
          <w:szCs w:val="32"/>
          <w:cs/>
        </w:rPr>
        <w:t xml:space="preserve">เงินกิจกรรมนักศึกษา </w:t>
      </w:r>
      <w:r w:rsidR="00681047" w:rsidRPr="00471FDE">
        <w:rPr>
          <w:rFonts w:ascii="TH SarabunPSK" w:hAnsi="TH SarabunPSK" w:cs="TH SarabunPSK"/>
          <w:sz w:val="32"/>
          <w:szCs w:val="32"/>
        </w:rPr>
        <w:tab/>
      </w:r>
      <w:r w:rsidR="00681047" w:rsidRPr="00471FDE">
        <w:rPr>
          <w:rFonts w:ascii="TH SarabunPSK" w:hAnsi="TH SarabunPSK" w:cs="TH SarabunPSK"/>
          <w:sz w:val="32"/>
          <w:szCs w:val="32"/>
        </w:rPr>
        <w:sym w:font="Wingdings" w:char="F06D"/>
      </w:r>
      <w:r w:rsidR="00681047" w:rsidRPr="00471FDE">
        <w:rPr>
          <w:rFonts w:ascii="TH SarabunPSK" w:hAnsi="TH SarabunPSK" w:cs="TH SarabunPSK"/>
          <w:sz w:val="32"/>
          <w:szCs w:val="32"/>
        </w:rPr>
        <w:t xml:space="preserve"> </w:t>
      </w:r>
      <w:r w:rsidR="00681047" w:rsidRPr="00471FDE">
        <w:rPr>
          <w:rFonts w:ascii="TH SarabunPSK" w:hAnsi="TH SarabunPSK" w:cs="TH SarabunPSK" w:hint="cs"/>
          <w:sz w:val="32"/>
          <w:szCs w:val="32"/>
          <w:cs/>
        </w:rPr>
        <w:t>สภานักศึกษา</w:t>
      </w:r>
      <w:r w:rsidR="00681047" w:rsidRPr="00471FDE">
        <w:rPr>
          <w:rFonts w:ascii="TH SarabunPSK" w:hAnsi="TH SarabunPSK" w:cs="TH SarabunPSK"/>
          <w:sz w:val="32"/>
          <w:szCs w:val="32"/>
        </w:rPr>
        <w:tab/>
      </w:r>
      <w:r w:rsidR="00681047" w:rsidRPr="00471FDE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="00681047" w:rsidRPr="00471FDE">
        <w:rPr>
          <w:rFonts w:ascii="TH SarabunPSK" w:hAnsi="TH SarabunPSK" w:cs="TH SarabunPSK" w:hint="cs"/>
          <w:sz w:val="32"/>
          <w:szCs w:val="32"/>
          <w:cs/>
        </w:rPr>
        <w:t xml:space="preserve"> องค์การนักศึกษา</w:t>
      </w:r>
    </w:p>
    <w:p w14:paraId="35907556" w14:textId="054E89DE" w:rsidR="00681047" w:rsidRPr="00471FDE" w:rsidRDefault="00681047" w:rsidP="00681047">
      <w:pPr>
        <w:spacing w:after="0" w:line="228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</w:rPr>
        <w:sym w:font="Wingdings" w:char="F06D"/>
      </w:r>
      <w:r w:rsidRPr="00471FDE">
        <w:rPr>
          <w:rFonts w:ascii="TH SarabunPSK" w:hAnsi="TH SarabunPSK" w:cs="TH SarabunPSK"/>
          <w:sz w:val="32"/>
          <w:szCs w:val="32"/>
        </w:rPr>
        <w:t xml:space="preserve"> 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ชมรมในสังกัดองค์การนักศึกษา</w:t>
      </w:r>
    </w:p>
    <w:p w14:paraId="01F22775" w14:textId="46142F80" w:rsidR="00681047" w:rsidRPr="00471FDE" w:rsidRDefault="00681047" w:rsidP="00681047">
      <w:pPr>
        <w:spacing w:after="0" w:line="228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471FDE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471FDE">
        <w:rPr>
          <w:rFonts w:ascii="TH SarabunPSK" w:hAnsi="TH SarabunPSK" w:cs="TH SarabunPSK" w:hint="cs"/>
          <w:sz w:val="32"/>
          <w:szCs w:val="32"/>
          <w:cs/>
        </w:rPr>
        <w:t xml:space="preserve"> งบกลาง</w:t>
      </w:r>
    </w:p>
    <w:p w14:paraId="41E0645B" w14:textId="2C6601EE" w:rsidR="00681047" w:rsidRPr="00471FDE" w:rsidRDefault="00681047" w:rsidP="00681047">
      <w:pPr>
        <w:spacing w:before="240"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471FDE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471FDE">
        <w:rPr>
          <w:rFonts w:ascii="TH SarabunPSK" w:hAnsi="TH SarabunPSK" w:cs="TH SarabunPSK" w:hint="cs"/>
          <w:sz w:val="32"/>
          <w:szCs w:val="32"/>
          <w:cs/>
        </w:rPr>
        <w:t xml:space="preserve"> เงินกิจกรรมกีฬา </w:t>
      </w:r>
      <w:r w:rsidRPr="00471FDE">
        <w:rPr>
          <w:rFonts w:ascii="TH SarabunPSK" w:hAnsi="TH SarabunPSK" w:cs="TH SarabunPSK"/>
          <w:sz w:val="32"/>
          <w:szCs w:val="32"/>
        </w:rPr>
        <w:tab/>
      </w:r>
      <w:r w:rsidRPr="00471FDE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471FDE">
        <w:rPr>
          <w:rFonts w:ascii="TH SarabunPSK" w:hAnsi="TH SarabunPSK" w:cs="TH SarabunPSK"/>
          <w:sz w:val="32"/>
          <w:szCs w:val="32"/>
        </w:rPr>
        <w:t xml:space="preserve"> 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เงินสะสมเพื่อกิจกรรมนักศึกษา</w:t>
      </w:r>
      <w:r w:rsidRPr="00471FDE">
        <w:rPr>
          <w:rFonts w:ascii="TH SarabunPSK" w:hAnsi="TH SarabunPSK" w:cs="TH SarabunPSK"/>
          <w:sz w:val="32"/>
          <w:szCs w:val="32"/>
        </w:rPr>
        <w:tab/>
      </w:r>
      <w:r w:rsidRPr="00471FDE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471FDE">
        <w:rPr>
          <w:rFonts w:ascii="TH SarabunPSK" w:hAnsi="TH SarabunPSK" w:cs="TH SarabunPSK"/>
          <w:sz w:val="32"/>
          <w:szCs w:val="32"/>
        </w:rPr>
        <w:t xml:space="preserve"> 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เงินสำรองเพื่อกิจกรรมนักศึกษา</w:t>
      </w:r>
    </w:p>
    <w:p w14:paraId="5876E162" w14:textId="461A88E2" w:rsidR="00681047" w:rsidRDefault="00681047" w:rsidP="00E343C8">
      <w:pPr>
        <w:pStyle w:val="a3"/>
        <w:numPr>
          <w:ilvl w:val="0"/>
          <w:numId w:val="1"/>
        </w:numPr>
        <w:spacing w:before="240" w:after="0" w:line="228" w:lineRule="auto"/>
        <w:ind w:left="426" w:right="-4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1025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E34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ไทย)</w:t>
      </w:r>
      <w:r w:rsidR="00835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14:paraId="147424E2" w14:textId="7C5981A7" w:rsidR="00E343C8" w:rsidRPr="00910252" w:rsidRDefault="00E343C8" w:rsidP="00E343C8">
      <w:pPr>
        <w:pStyle w:val="a3"/>
        <w:spacing w:before="240" w:after="0" w:line="228" w:lineRule="auto"/>
        <w:ind w:left="426" w:right="-4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 (ภาษาอังกฤษ)</w:t>
      </w:r>
      <w:r w:rsidR="00835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57E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p w14:paraId="422B0DFB" w14:textId="77777777" w:rsidR="008357E7" w:rsidRDefault="00681047" w:rsidP="008357E7">
      <w:pPr>
        <w:pStyle w:val="a3"/>
        <w:numPr>
          <w:ilvl w:val="0"/>
          <w:numId w:val="1"/>
        </w:numPr>
        <w:tabs>
          <w:tab w:val="left" w:pos="426"/>
        </w:tabs>
        <w:spacing w:after="0" w:line="228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</w:p>
    <w:p w14:paraId="24E7D7B4" w14:textId="1A860FB3" w:rsidR="00681047" w:rsidRPr="008357E7" w:rsidRDefault="008357E7" w:rsidP="008357E7">
      <w:pPr>
        <w:pStyle w:val="a3"/>
        <w:tabs>
          <w:tab w:val="left" w:pos="426"/>
        </w:tabs>
        <w:spacing w:after="0" w:line="22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047" w:rsidRPr="008357E7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14:paraId="6D4AE922" w14:textId="746455F0" w:rsidR="00681047" w:rsidRPr="00A406C6" w:rsidRDefault="008357E7" w:rsidP="00681047">
      <w:pPr>
        <w:spacing w:after="0" w:line="228" w:lineRule="auto"/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047" w:rsidRPr="00A406C6"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tbl>
      <w:tblPr>
        <w:tblStyle w:val="a4"/>
        <w:tblW w:w="8080" w:type="dxa"/>
        <w:tblInd w:w="846" w:type="dxa"/>
        <w:tblLook w:val="04A0" w:firstRow="1" w:lastRow="0" w:firstColumn="1" w:lastColumn="0" w:noHBand="0" w:noVBand="1"/>
      </w:tblPr>
      <w:tblGrid>
        <w:gridCol w:w="732"/>
        <w:gridCol w:w="2528"/>
        <w:gridCol w:w="2410"/>
        <w:gridCol w:w="2410"/>
      </w:tblGrid>
      <w:tr w:rsidR="00681047" w14:paraId="61663071" w14:textId="77777777" w:rsidTr="008110B9">
        <w:tc>
          <w:tcPr>
            <w:tcW w:w="732" w:type="dxa"/>
          </w:tcPr>
          <w:p w14:paraId="6DDEA7E6" w14:textId="77777777" w:rsidR="00681047" w:rsidRDefault="00681047" w:rsidP="008110B9">
            <w:pPr>
              <w:spacing w:after="0" w:line="228" w:lineRule="auto"/>
              <w:ind w:right="-3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</w:p>
        </w:tc>
        <w:tc>
          <w:tcPr>
            <w:tcW w:w="2528" w:type="dxa"/>
          </w:tcPr>
          <w:p w14:paraId="11DC07C9" w14:textId="77777777" w:rsidR="00681047" w:rsidRDefault="00681047" w:rsidP="008110B9">
            <w:pPr>
              <w:spacing w:after="0" w:line="228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A406C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ปีงบประมาณ</w:t>
            </w:r>
          </w:p>
          <w:p w14:paraId="41236CC8" w14:textId="77777777" w:rsidR="00681047" w:rsidRDefault="00681047" w:rsidP="008110B9">
            <w:pPr>
              <w:spacing w:after="0" w:line="228" w:lineRule="auto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406C6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0711086E" w14:textId="77777777" w:rsidR="00681047" w:rsidRDefault="00681047" w:rsidP="008110B9">
            <w:pPr>
              <w:spacing w:after="0" w:line="228" w:lineRule="auto"/>
              <w:ind w:right="-10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Pr="00A406C6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410" w:type="dxa"/>
          </w:tcPr>
          <w:p w14:paraId="337D1A49" w14:textId="77777777" w:rsidR="00681047" w:rsidRDefault="00681047" w:rsidP="008110B9">
            <w:pPr>
              <w:spacing w:after="0" w:line="228" w:lineRule="auto"/>
              <w:ind w:right="-115"/>
              <w:rPr>
                <w:rFonts w:ascii="TH SarabunPSK" w:hAnsi="TH SarabunPSK" w:cs="TH SarabunPSK"/>
                <w:sz w:val="32"/>
                <w:szCs w:val="32"/>
              </w:rPr>
            </w:pPr>
            <w:r w:rsidRPr="00A406C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เบิกจ่ายจริง</w:t>
            </w:r>
          </w:p>
        </w:tc>
      </w:tr>
      <w:tr w:rsidR="00681047" w14:paraId="0859D80E" w14:textId="77777777" w:rsidTr="008110B9">
        <w:tc>
          <w:tcPr>
            <w:tcW w:w="732" w:type="dxa"/>
          </w:tcPr>
          <w:p w14:paraId="285D5BA9" w14:textId="77777777" w:rsidR="00681047" w:rsidRDefault="00681047" w:rsidP="008110B9">
            <w:pPr>
              <w:spacing w:after="0" w:line="228" w:lineRule="auto"/>
              <w:ind w:right="-3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8" w:type="dxa"/>
          </w:tcPr>
          <w:p w14:paraId="2092187F" w14:textId="77777777" w:rsidR="00681047" w:rsidRPr="00A406C6" w:rsidRDefault="00681047" w:rsidP="008110B9">
            <w:pPr>
              <w:spacing w:after="0" w:line="228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C27929" w14:textId="77777777" w:rsidR="00681047" w:rsidRDefault="00681047" w:rsidP="008110B9">
            <w:pPr>
              <w:spacing w:after="0" w:line="228" w:lineRule="auto"/>
              <w:ind w:right="-10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2AED624" w14:textId="77777777" w:rsidR="00681047" w:rsidRPr="00A406C6" w:rsidRDefault="00681047" w:rsidP="008110B9">
            <w:pPr>
              <w:spacing w:after="0" w:line="228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63144FC" w14:textId="77777777" w:rsidR="00681047" w:rsidRDefault="00681047" w:rsidP="00681047">
      <w:pPr>
        <w:spacing w:after="0" w:line="228" w:lineRule="auto"/>
        <w:ind w:left="360" w:right="-1017" w:firstLine="360"/>
        <w:rPr>
          <w:rFonts w:ascii="TH SarabunPSK" w:hAnsi="TH SarabunPSK" w:cs="TH SarabunPSK"/>
          <w:sz w:val="32"/>
          <w:szCs w:val="32"/>
        </w:rPr>
      </w:pPr>
    </w:p>
    <w:p w14:paraId="1B305895" w14:textId="77777777" w:rsidR="00681047" w:rsidRPr="00A406C6" w:rsidRDefault="00681047" w:rsidP="00681047">
      <w:pPr>
        <w:pStyle w:val="a3"/>
        <w:numPr>
          <w:ilvl w:val="0"/>
          <w:numId w:val="1"/>
        </w:numPr>
        <w:tabs>
          <w:tab w:val="left" w:pos="426"/>
        </w:tabs>
        <w:spacing w:after="0" w:line="228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28C30839" w14:textId="327FDA14" w:rsidR="00681047" w:rsidRPr="00A406C6" w:rsidRDefault="00681047" w:rsidP="0053034D">
      <w:pPr>
        <w:pStyle w:val="a3"/>
        <w:tabs>
          <w:tab w:val="left" w:pos="426"/>
          <w:tab w:val="left" w:pos="5040"/>
        </w:tabs>
        <w:spacing w:after="0" w:line="228" w:lineRule="auto"/>
        <w:ind w:left="0" w:firstLine="450"/>
        <w:contextualSpacing w:val="0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ชื่อ-สก</w:t>
      </w:r>
      <w:r w:rsidR="0053034D">
        <w:rPr>
          <w:rFonts w:ascii="TH SarabunPSK" w:hAnsi="TH SarabunPSK" w:cs="TH SarabunPSK" w:hint="cs"/>
          <w:sz w:val="32"/>
          <w:szCs w:val="32"/>
          <w:cs/>
        </w:rPr>
        <w:t>ุ</w:t>
      </w:r>
      <w:r w:rsidRPr="00A406C6">
        <w:rPr>
          <w:rFonts w:ascii="TH SarabunPSK" w:hAnsi="TH SarabunPSK" w:cs="TH SarabunPSK"/>
          <w:sz w:val="32"/>
          <w:szCs w:val="32"/>
          <w:cs/>
        </w:rPr>
        <w:t>ล</w:t>
      </w:r>
      <w:r w:rsidR="00835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7E7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คณะ</w:t>
      </w:r>
    </w:p>
    <w:p w14:paraId="5D1F401B" w14:textId="52D7758B" w:rsidR="00681047" w:rsidRPr="00A406C6" w:rsidRDefault="00681047" w:rsidP="0053034D">
      <w:pPr>
        <w:pStyle w:val="a3"/>
        <w:tabs>
          <w:tab w:val="left" w:pos="426"/>
          <w:tab w:val="left" w:pos="5040"/>
        </w:tabs>
        <w:spacing w:after="0" w:line="228" w:lineRule="auto"/>
        <w:ind w:left="0" w:firstLine="45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 w:rsidR="0053034D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5303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2EB3E01" w14:textId="142378D2" w:rsidR="00681047" w:rsidRPr="00A406C6" w:rsidRDefault="00681047" w:rsidP="00681047">
      <w:pPr>
        <w:spacing w:after="0" w:line="228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65B658F2" w14:textId="77777777" w:rsidR="00681047" w:rsidRPr="00A406C6" w:rsidRDefault="00681047" w:rsidP="00681047">
      <w:pPr>
        <w:pStyle w:val="a3"/>
        <w:numPr>
          <w:ilvl w:val="0"/>
          <w:numId w:val="1"/>
        </w:numPr>
        <w:spacing w:after="0" w:line="228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</w:p>
    <w:p w14:paraId="4BD0B9A7" w14:textId="77777777" w:rsidR="0053034D" w:rsidRPr="00A406C6" w:rsidRDefault="0053034D" w:rsidP="0053034D">
      <w:pPr>
        <w:pStyle w:val="a3"/>
        <w:tabs>
          <w:tab w:val="left" w:pos="426"/>
          <w:tab w:val="left" w:pos="5040"/>
        </w:tabs>
        <w:spacing w:after="0" w:line="228" w:lineRule="auto"/>
        <w:ind w:left="0" w:firstLine="450"/>
        <w:contextualSpacing w:val="0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ชื่อ-สก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A406C6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คณะ</w:t>
      </w:r>
    </w:p>
    <w:p w14:paraId="216F1522" w14:textId="2EC5461D" w:rsidR="0053034D" w:rsidRPr="0053034D" w:rsidRDefault="0053034D" w:rsidP="0053034D">
      <w:pPr>
        <w:tabs>
          <w:tab w:val="left" w:pos="426"/>
          <w:tab w:val="left" w:pos="5040"/>
        </w:tabs>
        <w:spacing w:after="0" w:line="228" w:lineRule="auto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 w:rsidRPr="0053034D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D8A8E8C" w14:textId="77777777" w:rsidR="0053034D" w:rsidRPr="0053034D" w:rsidRDefault="0053034D" w:rsidP="0053034D">
      <w:pPr>
        <w:spacing w:after="0" w:line="228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375AA847" w14:textId="77777777" w:rsidR="00681047" w:rsidRPr="00A406C6" w:rsidRDefault="00681047" w:rsidP="00681047">
      <w:pPr>
        <w:pStyle w:val="a3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รรม</w:t>
      </w:r>
    </w:p>
    <w:p w14:paraId="2BF687A8" w14:textId="3968E8B0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="00F36F72">
        <w:rPr>
          <w:rFonts w:ascii="TH SarabunPSK" w:hAnsi="TH SarabunPSK" w:cs="TH SarabunPSK"/>
          <w:sz w:val="32"/>
          <w:szCs w:val="32"/>
        </w:rPr>
        <w:sym w:font="Wingdings" w:char="F0FE"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</w:p>
    <w:p w14:paraId="2BBF0608" w14:textId="77777777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ด้านกีฬา และการส่งเสริมสุขภาพ</w:t>
      </w:r>
    </w:p>
    <w:p w14:paraId="5A573E1E" w14:textId="77777777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ด้านบำเพ็ญประโยชน์ และรักษาสิ่งแวดล้อม</w:t>
      </w:r>
    </w:p>
    <w:p w14:paraId="5FF6DD3D" w14:textId="77777777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ด้านเสริมสร้างคุณธรรมและจริยธรรม</w:t>
      </w:r>
    </w:p>
    <w:p w14:paraId="2912E1EA" w14:textId="4AFCBC15" w:rsidR="00B03175" w:rsidRDefault="00681047" w:rsidP="00164505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ด้านส่งเสริม</w:t>
      </w:r>
      <w:proofErr w:type="spellStart"/>
      <w:r w:rsidRPr="00A406C6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406C6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B03175">
        <w:rPr>
          <w:rFonts w:ascii="TH SarabunPSK" w:hAnsi="TH SarabunPSK" w:cs="TH SarabunPSK"/>
          <w:sz w:val="32"/>
          <w:szCs w:val="32"/>
        </w:rPr>
        <w:br w:type="page"/>
      </w:r>
    </w:p>
    <w:p w14:paraId="339DB275" w14:textId="1E37F30F" w:rsidR="00681047" w:rsidRPr="00A406C6" w:rsidRDefault="00681047" w:rsidP="00681047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พัฒนานักศึกษา ภายใต้กรอบ </w:t>
      </w:r>
      <w:r w:rsidRPr="00A406C6">
        <w:rPr>
          <w:rFonts w:ascii="TH SarabunPSK" w:hAnsi="TH SarabunPSK" w:cs="TH SarabunPSK"/>
          <w:b/>
          <w:bCs/>
          <w:sz w:val="32"/>
          <w:szCs w:val="32"/>
        </w:rPr>
        <w:t>TQF</w:t>
      </w:r>
    </w:p>
    <w:p w14:paraId="43D3F93C" w14:textId="7D598F5C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ด้านคุณธรรมจริยธรรม</w:t>
      </w:r>
    </w:p>
    <w:p w14:paraId="360D5E9F" w14:textId="3880E08C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="008357E7"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ด้านความรู้</w:t>
      </w:r>
    </w:p>
    <w:p w14:paraId="39F3BBD9" w14:textId="53B2001B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ด้าน</w:t>
      </w:r>
      <w:r w:rsidRPr="00A406C6">
        <w:rPr>
          <w:rFonts w:ascii="TH SarabunPSK" w:hAnsi="TH SarabunPSK" w:cs="TH SarabunPSK"/>
          <w:noProof/>
          <w:sz w:val="32"/>
          <w:szCs w:val="32"/>
          <w:cs/>
        </w:rPr>
        <w:t>ทักษะทางปัญญา</w:t>
      </w:r>
    </w:p>
    <w:p w14:paraId="567A559D" w14:textId="794690C7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ด้านทักษะความสัมพันธ์ระหว่างบุคคล และความรับผิดชอบ</w:t>
      </w:r>
    </w:p>
    <w:p w14:paraId="2E334373" w14:textId="16A96BF5" w:rsidR="00681047" w:rsidRPr="00A406C6" w:rsidRDefault="00681047" w:rsidP="00681047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14:paraId="7FAF5D54" w14:textId="204DD968" w:rsidR="00681047" w:rsidRPr="00A406C6" w:rsidRDefault="0053034D" w:rsidP="00B031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</w:t>
      </w:r>
      <w:r w:rsidR="00681047" w:rsidRPr="00A406C6">
        <w:rPr>
          <w:rFonts w:ascii="TH SarabunPSK" w:hAnsi="TH SarabunPSK" w:cs="TH SarabunPSK"/>
          <w:b/>
          <w:bCs/>
          <w:sz w:val="32"/>
          <w:szCs w:val="32"/>
          <w:cs/>
        </w:rPr>
        <w:t>วนงานผู้ดูแลโครงการ</w:t>
      </w:r>
    </w:p>
    <w:p w14:paraId="059C5575" w14:textId="11EB237E" w:rsidR="00681047" w:rsidRPr="008027DA" w:rsidRDefault="00681047" w:rsidP="00681047">
      <w:pPr>
        <w:tabs>
          <w:tab w:val="left" w:pos="540"/>
          <w:tab w:val="left" w:pos="1080"/>
          <w:tab w:val="left" w:pos="1440"/>
          <w:tab w:val="left" w:pos="1800"/>
          <w:tab w:val="left" w:pos="2520"/>
          <w:tab w:val="left" w:pos="4140"/>
          <w:tab w:val="left" w:pos="52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06C6">
        <w:rPr>
          <w:rFonts w:ascii="TH SarabunPSK" w:hAnsi="TH SarabunPSK" w:cs="TH SarabunPSK"/>
          <w:b/>
          <w:bCs/>
          <w:sz w:val="32"/>
          <w:szCs w:val="32"/>
        </w:rPr>
        <w:tab/>
      </w:r>
      <w:r w:rsidR="008027DA"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06C6">
        <w:rPr>
          <w:rFonts w:ascii="TH SarabunPSK" w:hAnsi="TH SarabunPSK" w:cs="TH SarabunPSK"/>
          <w:sz w:val="32"/>
          <w:szCs w:val="32"/>
          <w:cs/>
        </w:rPr>
        <w:t>สภานักศึกษา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="008027DA"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 xml:space="preserve">  องค์การนักศึกษา</w:t>
      </w:r>
    </w:p>
    <w:p w14:paraId="59871962" w14:textId="643272F4" w:rsidR="00681047" w:rsidRPr="00A406C6" w:rsidRDefault="00681047" w:rsidP="00681047">
      <w:pPr>
        <w:tabs>
          <w:tab w:val="left" w:pos="540"/>
          <w:tab w:val="left" w:pos="993"/>
          <w:tab w:val="left" w:pos="1440"/>
          <w:tab w:val="left" w:pos="1800"/>
          <w:tab w:val="left" w:pos="2520"/>
          <w:tab w:val="left" w:pos="4140"/>
          <w:tab w:val="left" w:pos="4500"/>
          <w:tab w:val="left" w:pos="55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รับฟังความคิดเห็น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="00261B6C" w:rsidRPr="00A406C6">
        <w:rPr>
          <w:rFonts w:ascii="TH SarabunPSK" w:hAnsi="TH SarabunPSK" w:cs="TH SarabunPSK"/>
          <w:sz w:val="32"/>
          <w:szCs w:val="32"/>
          <w:cs/>
        </w:rPr>
        <w:t>ฝ่ายส่งเสริมวิชาการ</w:t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EE5A110" w14:textId="77777777" w:rsidR="00681047" w:rsidRPr="00A406C6" w:rsidRDefault="00681047" w:rsidP="00681047">
      <w:pPr>
        <w:tabs>
          <w:tab w:val="left" w:pos="540"/>
          <w:tab w:val="left" w:pos="1080"/>
          <w:tab w:val="left" w:pos="1440"/>
          <w:tab w:val="left" w:pos="1800"/>
          <w:tab w:val="left" w:pos="2520"/>
          <w:tab w:val="left" w:pos="4500"/>
          <w:tab w:val="left" w:pos="55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ติดตามผลงาน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กีฬา</w:t>
      </w:r>
    </w:p>
    <w:p w14:paraId="3A60C232" w14:textId="77777777" w:rsidR="00681047" w:rsidRPr="00A406C6" w:rsidRDefault="00681047" w:rsidP="00681047">
      <w:pPr>
        <w:tabs>
          <w:tab w:val="left" w:pos="360"/>
          <w:tab w:val="left" w:pos="1080"/>
          <w:tab w:val="left" w:pos="1440"/>
          <w:tab w:val="left" w:pos="1800"/>
          <w:tab w:val="left" w:pos="2520"/>
          <w:tab w:val="left" w:pos="4140"/>
          <w:tab w:val="left" w:pos="4500"/>
          <w:tab w:val="left" w:pos="5580"/>
        </w:tabs>
        <w:spacing w:after="0" w:line="240" w:lineRule="auto"/>
        <w:ind w:right="-733" w:firstLine="993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พิจารณาโครงการและงบประมาณ</w:t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 xml:space="preserve">  ฝ่ายพัฒนาสังคม และบำเพ็ญประโยชน์</w:t>
      </w:r>
    </w:p>
    <w:p w14:paraId="2D06DAC5" w14:textId="77777777" w:rsidR="00681047" w:rsidRPr="00A406C6" w:rsidRDefault="00681047" w:rsidP="00681047">
      <w:pPr>
        <w:tabs>
          <w:tab w:val="left" w:pos="360"/>
          <w:tab w:val="left" w:pos="1080"/>
          <w:tab w:val="left" w:pos="1440"/>
          <w:tab w:val="left" w:pos="1800"/>
          <w:tab w:val="left" w:pos="2520"/>
          <w:tab w:val="left" w:pos="4140"/>
          <w:tab w:val="left" w:pos="4500"/>
          <w:tab w:val="left" w:pos="55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 xml:space="preserve">  ฝ่ายตรวจสอบการเงิน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ศิลปะและวัฒนธรรม</w:t>
      </w:r>
      <w:r w:rsidRPr="00A406C6">
        <w:rPr>
          <w:rFonts w:ascii="TH SarabunPSK" w:hAnsi="TH SarabunPSK" w:cs="TH SarabunPSK"/>
          <w:sz w:val="32"/>
          <w:szCs w:val="32"/>
        </w:rPr>
        <w:tab/>
      </w:r>
    </w:p>
    <w:p w14:paraId="7B0392E7" w14:textId="77777777" w:rsidR="00681047" w:rsidRPr="00A406C6" w:rsidRDefault="00681047" w:rsidP="00681047">
      <w:pPr>
        <w:tabs>
          <w:tab w:val="left" w:pos="540"/>
          <w:tab w:val="left" w:pos="1080"/>
          <w:tab w:val="left" w:pos="1440"/>
          <w:tab w:val="left" w:pos="1800"/>
          <w:tab w:val="left" w:pos="2520"/>
          <w:tab w:val="left" w:pos="4140"/>
          <w:tab w:val="left" w:pos="4500"/>
          <w:tab w:val="left" w:pos="55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ประชาสัมพันธ์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Pr="00A406C6">
        <w:rPr>
          <w:rFonts w:ascii="TH SarabunPSK" w:hAnsi="TH SarabunPSK" w:cs="TH SarabunPSK"/>
          <w:sz w:val="32"/>
          <w:szCs w:val="32"/>
          <w:cs/>
        </w:rPr>
        <w:t>ฝ่ายนักศึกษาสัมพันธ์</w:t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</w:p>
    <w:p w14:paraId="532791DE" w14:textId="7E2CFCC3" w:rsidR="00681047" w:rsidRPr="00A406C6" w:rsidRDefault="00681047" w:rsidP="00681047">
      <w:pPr>
        <w:tabs>
          <w:tab w:val="left" w:pos="360"/>
          <w:tab w:val="left" w:pos="1080"/>
          <w:tab w:val="left" w:pos="1440"/>
          <w:tab w:val="left" w:pos="1800"/>
          <w:tab w:val="left" w:pos="2520"/>
          <w:tab w:val="left" w:pos="4140"/>
          <w:tab w:val="left" w:pos="4500"/>
          <w:tab w:val="left" w:pos="5580"/>
        </w:tabs>
        <w:spacing w:after="0" w:line="240" w:lineRule="auto"/>
        <w:ind w:firstLine="993"/>
        <w:rPr>
          <w:rFonts w:ascii="TH SarabunPSK" w:hAnsi="TH SarabunPSK" w:cs="TH SarabunPSK" w:hint="cs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</w:rPr>
        <w:t xml:space="preserve">  </w:t>
      </w:r>
      <w:r w:rsidR="008027DA">
        <w:rPr>
          <w:rFonts w:ascii="TH SarabunPSK" w:hAnsi="TH SarabunPSK" w:cs="TH SarabunPSK" w:hint="cs"/>
          <w:sz w:val="32"/>
          <w:szCs w:val="32"/>
          <w:cs/>
        </w:rPr>
        <w:t>ฝ่ายเลขานุการ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tab/>
      </w: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Pr="00A406C6">
        <w:rPr>
          <w:rFonts w:ascii="TH SarabunPSK" w:hAnsi="TH SarabunPSK" w:cs="TH SarabunPSK"/>
          <w:sz w:val="32"/>
          <w:szCs w:val="32"/>
          <w:cs/>
        </w:rPr>
        <w:t xml:space="preserve">  ฝ่าย</w:t>
      </w:r>
      <w:r w:rsidR="008027DA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3013C57F" w14:textId="46379733" w:rsidR="00681047" w:rsidRPr="00A406C6" w:rsidRDefault="008027DA" w:rsidP="00681047">
      <w:pPr>
        <w:tabs>
          <w:tab w:val="left" w:pos="360"/>
          <w:tab w:val="left" w:pos="1080"/>
          <w:tab w:val="left" w:pos="1440"/>
          <w:tab w:val="left" w:pos="1800"/>
          <w:tab w:val="left" w:pos="2520"/>
          <w:tab w:val="left" w:pos="4140"/>
        </w:tabs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sym w:font="Wingdings" w:char="F06F"/>
      </w:r>
      <w:r w:rsidR="00681047" w:rsidRPr="00A406C6">
        <w:rPr>
          <w:rFonts w:ascii="TH SarabunPSK" w:hAnsi="TH SarabunPSK" w:cs="TH SarabunPSK"/>
          <w:sz w:val="32"/>
          <w:szCs w:val="32"/>
          <w:cs/>
        </w:rPr>
        <w:t xml:space="preserve"> ชมรม..........................................................................................................</w:t>
      </w:r>
    </w:p>
    <w:p w14:paraId="018C566F" w14:textId="77777777" w:rsidR="00681047" w:rsidRPr="00A406C6" w:rsidRDefault="00681047" w:rsidP="00B031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7FDC83C3" w14:textId="4A50FAC7" w:rsidR="00B03175" w:rsidRDefault="00681047" w:rsidP="00681047">
      <w:pPr>
        <w:tabs>
          <w:tab w:val="left" w:pos="426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406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5E2723" w14:textId="77777777" w:rsidR="00B03175" w:rsidRDefault="00B031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9B7CCD2" w14:textId="5E82C5F2" w:rsidR="00681047" w:rsidRPr="00A406C6" w:rsidRDefault="00681047" w:rsidP="00B031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ตถุประสงค์ / ตัวชี้วัดของวัตถุประสงค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199"/>
        <w:gridCol w:w="929"/>
        <w:gridCol w:w="1205"/>
      </w:tblGrid>
      <w:tr w:rsidR="00681047" w:rsidRPr="00A406C6" w14:paraId="1F5DF50A" w14:textId="77777777" w:rsidTr="008110B9">
        <w:tc>
          <w:tcPr>
            <w:tcW w:w="3444" w:type="dxa"/>
          </w:tcPr>
          <w:p w14:paraId="2B3978C5" w14:textId="77777777" w:rsidR="00681047" w:rsidRPr="00A406C6" w:rsidRDefault="00681047" w:rsidP="008110B9">
            <w:pPr>
              <w:spacing w:before="60" w:after="0" w:line="228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99" w:type="dxa"/>
          </w:tcPr>
          <w:p w14:paraId="56DAE74B" w14:textId="77777777" w:rsidR="00681047" w:rsidRPr="00A406C6" w:rsidRDefault="00681047" w:rsidP="008110B9">
            <w:pPr>
              <w:spacing w:before="60" w:after="0" w:line="228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29" w:type="dxa"/>
          </w:tcPr>
          <w:p w14:paraId="26E81E43" w14:textId="77777777" w:rsidR="00681047" w:rsidRPr="00A406C6" w:rsidRDefault="00681047" w:rsidP="008110B9">
            <w:pPr>
              <w:spacing w:before="60" w:after="0" w:line="228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A406C6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05" w:type="dxa"/>
          </w:tcPr>
          <w:p w14:paraId="31DDA70A" w14:textId="77777777" w:rsidR="00681047" w:rsidRPr="00A406C6" w:rsidRDefault="00681047" w:rsidP="008110B9">
            <w:pPr>
              <w:spacing w:before="60" w:after="0" w:line="228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ค่าเป้าหมาย</w:t>
            </w:r>
          </w:p>
        </w:tc>
      </w:tr>
      <w:tr w:rsidR="00681047" w:rsidRPr="00A406C6" w14:paraId="61E98830" w14:textId="77777777" w:rsidTr="008110B9">
        <w:tc>
          <w:tcPr>
            <w:tcW w:w="3444" w:type="dxa"/>
            <w:tcBorders>
              <w:bottom w:val="dotted" w:sz="4" w:space="0" w:color="auto"/>
            </w:tcBorders>
          </w:tcPr>
          <w:p w14:paraId="728E4244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3199" w:type="dxa"/>
            <w:tcBorders>
              <w:bottom w:val="dotted" w:sz="4" w:space="0" w:color="auto"/>
            </w:tcBorders>
          </w:tcPr>
          <w:p w14:paraId="56912F66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1AD45045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dotted" w:sz="4" w:space="0" w:color="auto"/>
            </w:tcBorders>
          </w:tcPr>
          <w:p w14:paraId="5E183657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</w:tr>
      <w:tr w:rsidR="00681047" w:rsidRPr="00A406C6" w14:paraId="5F08091F" w14:textId="77777777" w:rsidTr="008110B9">
        <w:tc>
          <w:tcPr>
            <w:tcW w:w="3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A7872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3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B938B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80513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791FA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</w:tr>
      <w:tr w:rsidR="00681047" w:rsidRPr="00A406C6" w14:paraId="4D05E326" w14:textId="77777777" w:rsidTr="008110B9">
        <w:tc>
          <w:tcPr>
            <w:tcW w:w="3444" w:type="dxa"/>
            <w:tcBorders>
              <w:top w:val="dotted" w:sz="4" w:space="0" w:color="auto"/>
            </w:tcBorders>
          </w:tcPr>
          <w:p w14:paraId="5252DA47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3199" w:type="dxa"/>
            <w:tcBorders>
              <w:top w:val="dotted" w:sz="4" w:space="0" w:color="auto"/>
            </w:tcBorders>
          </w:tcPr>
          <w:p w14:paraId="4F8CC4D6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A406C6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3.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666826EC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dotted" w:sz="4" w:space="0" w:color="auto"/>
            </w:tcBorders>
          </w:tcPr>
          <w:p w14:paraId="44AA1C20" w14:textId="77777777" w:rsidR="00681047" w:rsidRPr="00A406C6" w:rsidRDefault="00681047" w:rsidP="008110B9">
            <w:pPr>
              <w:spacing w:before="60" w:after="0" w:line="228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75E7F561" w14:textId="77777777" w:rsidR="00681047" w:rsidRDefault="00681047" w:rsidP="00681047">
      <w:pPr>
        <w:tabs>
          <w:tab w:val="left" w:pos="426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D7C81" w14:textId="72EB1A0D" w:rsidR="00681047" w:rsidRPr="00A406C6" w:rsidRDefault="00681047" w:rsidP="00B031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ร่วมโครงการ</w:t>
      </w:r>
      <w:r w:rsidRPr="00A40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5E3ADB" w14:textId="77777777" w:rsidR="00681047" w:rsidRPr="00A406C6" w:rsidRDefault="00681047" w:rsidP="0068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28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</w:rPr>
        <w:t xml:space="preserve">-  </w:t>
      </w:r>
      <w:r w:rsidRPr="00A406C6">
        <w:rPr>
          <w:rFonts w:ascii="TH SarabunPSK" w:hAnsi="TH SarabunPSK" w:cs="TH SarabunPSK"/>
          <w:sz w:val="32"/>
          <w:szCs w:val="32"/>
          <w:cs/>
        </w:rPr>
        <w:t xml:space="preserve">ผู้บริหาร    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</w:t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A406C6">
        <w:rPr>
          <w:rFonts w:ascii="TH SarabunPSK" w:hAnsi="TH SarabunPSK" w:cs="TH SarabunPSK"/>
          <w:sz w:val="32"/>
          <w:szCs w:val="32"/>
        </w:rPr>
        <w:tab/>
      </w:r>
    </w:p>
    <w:p w14:paraId="08049CCF" w14:textId="77777777" w:rsidR="00681047" w:rsidRPr="00A406C6" w:rsidRDefault="00681047" w:rsidP="00681047">
      <w:pPr>
        <w:spacing w:after="0" w:line="228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-  อาจารย์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</w:t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34005BFC" w14:textId="77777777" w:rsidR="00681047" w:rsidRPr="00A406C6" w:rsidRDefault="00681047" w:rsidP="00681047">
      <w:pPr>
        <w:spacing w:after="0" w:line="228" w:lineRule="auto"/>
        <w:ind w:firstLine="357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-  เจ้าหน้าที่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จำนวน..............................</w:t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0CD5A186" w14:textId="77777777" w:rsidR="00681047" w:rsidRPr="00A406C6" w:rsidRDefault="00681047" w:rsidP="00681047">
      <w:pPr>
        <w:spacing w:after="0" w:line="228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-  บุคคลทั่วไป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 xml:space="preserve">จำนวน............................ </w:t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7AA25663" w14:textId="77777777" w:rsidR="00681047" w:rsidRPr="00A406C6" w:rsidRDefault="00681047" w:rsidP="00681047">
      <w:pPr>
        <w:spacing w:after="0" w:line="228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sz w:val="32"/>
          <w:szCs w:val="32"/>
          <w:cs/>
        </w:rPr>
        <w:t>-  นักศึกษาของ มทรธ.</w:t>
      </w:r>
      <w:r w:rsidRPr="00A406C6">
        <w:rPr>
          <w:rFonts w:ascii="TH SarabunPSK" w:hAnsi="TH SarabunPSK" w:cs="TH SarabunPSK"/>
          <w:sz w:val="32"/>
          <w:szCs w:val="32"/>
          <w:cs/>
        </w:rPr>
        <w:tab/>
      </w:r>
      <w:r w:rsidRPr="00A406C6">
        <w:rPr>
          <w:rFonts w:ascii="TH SarabunPSK" w:hAnsi="TH SarabunPSK" w:cs="TH SarabunPSK"/>
          <w:sz w:val="32"/>
          <w:szCs w:val="32"/>
          <w:cs/>
        </w:rPr>
        <w:tab/>
        <w:t xml:space="preserve">จำนวน............................ </w:t>
      </w:r>
      <w:r w:rsidRPr="00A406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76235B38" w14:textId="6748B752" w:rsidR="00681047" w:rsidRPr="00A406C6" w:rsidRDefault="00681047" w:rsidP="00B03175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ดำเนินงาน</w:t>
      </w:r>
    </w:p>
    <w:p w14:paraId="456F7784" w14:textId="78BAB93F" w:rsidR="00681047" w:rsidRPr="00A406C6" w:rsidRDefault="00681047" w:rsidP="0053034D">
      <w:pPr>
        <w:pStyle w:val="a3"/>
        <w:numPr>
          <w:ilvl w:val="1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A406C6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ดำเนินการ (</w:t>
      </w:r>
      <w:proofErr w:type="spellStart"/>
      <w:r w:rsidRPr="00A406C6">
        <w:rPr>
          <w:rFonts w:ascii="TH SarabunPSK" w:hAnsi="TH SarabunPSK" w:cs="TH SarabunPSK"/>
          <w:b/>
          <w:bCs/>
          <w:sz w:val="32"/>
          <w:szCs w:val="32"/>
        </w:rPr>
        <w:t>P_Plan</w:t>
      </w:r>
      <w:proofErr w:type="spellEnd"/>
      <w:r w:rsidRPr="00A406C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62B1FE5" w14:textId="77777777" w:rsidR="0053034D" w:rsidRP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</w:p>
    <w:p w14:paraId="591AB876" w14:textId="77777777" w:rsid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ขออนุมัติโครงการ</w:t>
      </w:r>
    </w:p>
    <w:p w14:paraId="373D6D92" w14:textId="77777777" w:rsid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ประชุมคณะกรรมการโครงการและผู้เกี่ยวข้องเพื่อวางแผนดำเนินการ</w:t>
      </w:r>
    </w:p>
    <w:p w14:paraId="5FDB2963" w14:textId="77777777" w:rsid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53034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3034D">
        <w:rPr>
          <w:rFonts w:ascii="TH SarabunPSK" w:hAnsi="TH SarabunPSK" w:cs="TH SarabunPSK"/>
          <w:sz w:val="32"/>
          <w:szCs w:val="32"/>
        </w:rPr>
        <w:t>…………</w:t>
      </w:r>
    </w:p>
    <w:p w14:paraId="10B897A9" w14:textId="14C83663" w:rsidR="00681047" w:rsidRP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53034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3034D">
        <w:rPr>
          <w:rFonts w:ascii="TH SarabunPSK" w:hAnsi="TH SarabunPSK" w:cs="TH SarabunPSK"/>
          <w:sz w:val="32"/>
          <w:szCs w:val="32"/>
        </w:rPr>
        <w:t>…………</w:t>
      </w:r>
    </w:p>
    <w:p w14:paraId="149ED91B" w14:textId="19AE6184" w:rsidR="00681047" w:rsidRPr="00471FDE" w:rsidRDefault="00681047" w:rsidP="0053034D">
      <w:pPr>
        <w:pStyle w:val="a3"/>
        <w:numPr>
          <w:ilvl w:val="1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471F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ตามแผน (</w:t>
      </w:r>
      <w:proofErr w:type="spellStart"/>
      <w:r w:rsidRPr="00471FDE">
        <w:rPr>
          <w:rFonts w:ascii="TH SarabunPSK" w:hAnsi="TH SarabunPSK" w:cs="TH SarabunPSK"/>
          <w:b/>
          <w:bCs/>
          <w:sz w:val="32"/>
          <w:szCs w:val="32"/>
        </w:rPr>
        <w:t>D_Do</w:t>
      </w:r>
      <w:proofErr w:type="spellEnd"/>
      <w:r w:rsidRPr="00471FD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8AB28D5" w14:textId="77777777" w:rsid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 w:hint="cs"/>
          <w:sz w:val="32"/>
          <w:szCs w:val="32"/>
          <w:cs/>
        </w:rPr>
        <w:t>จัดเตรียมการ  ติดต่อวิทยากร  สถานที่ เตรียมเอกสาร และอุปกรณ์ต่าง ๆ</w:t>
      </w:r>
    </w:p>
    <w:p w14:paraId="4E05E965" w14:textId="77777777" w:rsid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 w:hint="cs"/>
          <w:sz w:val="32"/>
          <w:szCs w:val="32"/>
          <w:cs/>
        </w:rPr>
        <w:t>ดำเนินการตามตารางกำหนดการ เช่น  บรรยาย  ประชุมกลุ่มอภิปราย  กรณีศึกษาและเกม ฝึกปฏิบัติ</w:t>
      </w:r>
    </w:p>
    <w:p w14:paraId="52F200A5" w14:textId="77777777" w:rsid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 w:hint="cs"/>
          <w:sz w:val="32"/>
          <w:szCs w:val="32"/>
          <w:cs/>
        </w:rPr>
        <w:t>เรื่อง/หัวข้อการบรรยาย ระบุ..........................................................................................</w:t>
      </w:r>
    </w:p>
    <w:p w14:paraId="6EC90095" w14:textId="560CACAC" w:rsidR="00681047" w:rsidRPr="0053034D" w:rsidRDefault="00681047" w:rsidP="0053034D">
      <w:pPr>
        <w:pStyle w:val="a3"/>
        <w:numPr>
          <w:ilvl w:val="2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53034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3034D">
        <w:rPr>
          <w:rFonts w:ascii="TH SarabunPSK" w:hAnsi="TH SarabunPSK" w:cs="TH SarabunPSK"/>
          <w:sz w:val="32"/>
          <w:szCs w:val="32"/>
        </w:rPr>
        <w:t>………</w:t>
      </w:r>
    </w:p>
    <w:p w14:paraId="3028408D" w14:textId="1268FA7E" w:rsidR="00681047" w:rsidRPr="00471FDE" w:rsidRDefault="00681047" w:rsidP="0053034D">
      <w:pPr>
        <w:pStyle w:val="a3"/>
        <w:numPr>
          <w:ilvl w:val="1"/>
          <w:numId w:val="6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471FD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การดำเนินงาน (</w:t>
      </w:r>
      <w:proofErr w:type="spellStart"/>
      <w:r w:rsidRPr="00471FDE">
        <w:rPr>
          <w:rFonts w:ascii="TH SarabunPSK" w:hAnsi="TH SarabunPSK" w:cs="TH SarabunPSK"/>
          <w:b/>
          <w:bCs/>
          <w:sz w:val="32"/>
          <w:szCs w:val="32"/>
        </w:rPr>
        <w:t>C_Check</w:t>
      </w:r>
      <w:proofErr w:type="spellEnd"/>
      <w:r w:rsidRPr="00471FD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34134C5" w14:textId="77777777" w:rsidR="00681047" w:rsidRPr="00471FDE" w:rsidRDefault="00681047" w:rsidP="00681047">
      <w:pPr>
        <w:tabs>
          <w:tab w:val="left" w:pos="900"/>
        </w:tabs>
        <w:spacing w:after="0" w:line="228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 w:hint="cs"/>
          <w:sz w:val="32"/>
          <w:szCs w:val="32"/>
          <w:cs/>
        </w:rPr>
        <w:t>- เครื่องมือที่ใช้ในการติดตามผล...............................................................................</w:t>
      </w:r>
    </w:p>
    <w:p w14:paraId="47923159" w14:textId="77777777" w:rsidR="00681047" w:rsidRPr="002C4431" w:rsidRDefault="00681047" w:rsidP="00681047">
      <w:pPr>
        <w:tabs>
          <w:tab w:val="left" w:pos="900"/>
        </w:tabs>
        <w:spacing w:after="0" w:line="228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ระยะเวลาในการติดตามผล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E7BFD9F" w14:textId="4F7063A1" w:rsidR="00681047" w:rsidRPr="00471FDE" w:rsidRDefault="00681047" w:rsidP="0053034D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Pr="00471FDE">
        <w:rPr>
          <w:rFonts w:ascii="TH SarabunPSK" w:hAnsi="TH SarabunPSK" w:cs="TH SarabunPSK"/>
          <w:sz w:val="32"/>
          <w:szCs w:val="32"/>
          <w:cs/>
        </w:rPr>
        <w:t xml:space="preserve">  ชื่อสถานที่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อำเภอ...........</w:t>
      </w:r>
      <w:r w:rsidRPr="00471FD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71FDE">
        <w:rPr>
          <w:rFonts w:ascii="TH SarabunPSK" w:hAnsi="TH SarabunPSK" w:cs="TH SarabunPSK"/>
          <w:sz w:val="32"/>
          <w:szCs w:val="32"/>
          <w:cs/>
        </w:rPr>
        <w:t>.......จังหวัด..........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5BD91E2" w14:textId="05B87802" w:rsidR="0053034D" w:rsidRDefault="00681047" w:rsidP="0053034D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โครงการ</w:t>
      </w:r>
      <w:r w:rsidRPr="00471FDE">
        <w:rPr>
          <w:rFonts w:ascii="TH SarabunPSK" w:hAnsi="TH SarabunPSK" w:cs="TH SarabunPSK"/>
          <w:sz w:val="32"/>
          <w:szCs w:val="32"/>
          <w:cs/>
        </w:rPr>
        <w:t xml:space="preserve">  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เดือน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71FDE">
        <w:rPr>
          <w:rFonts w:ascii="TH SarabunPSK" w:hAnsi="TH SarabunPSK" w:cs="TH SarabunPSK"/>
          <w:sz w:val="32"/>
          <w:szCs w:val="32"/>
          <w:cs/>
        </w:rPr>
        <w:t>......พ.ศ. 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71FDE">
        <w:rPr>
          <w:rFonts w:ascii="TH SarabunPSK" w:hAnsi="TH SarabunPSK" w:cs="TH SarabunPSK"/>
          <w:sz w:val="32"/>
          <w:szCs w:val="32"/>
          <w:cs/>
        </w:rPr>
        <w:t>...  ถึง 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เดือน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71FDE">
        <w:rPr>
          <w:rFonts w:ascii="TH SarabunPSK" w:hAnsi="TH SarabunPSK" w:cs="TH SarabunPSK"/>
          <w:sz w:val="32"/>
          <w:szCs w:val="32"/>
          <w:cs/>
        </w:rPr>
        <w:t>.......พ.ศ. 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</w:t>
      </w:r>
      <w:r w:rsidRPr="00471F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10E0A34B" w14:textId="77777777" w:rsidR="0053034D" w:rsidRDefault="0053034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4924BC4" w14:textId="5ED45454" w:rsidR="00681047" w:rsidRPr="00471FDE" w:rsidRDefault="00681047" w:rsidP="0053034D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  <w:r w:rsidRPr="00471FDE">
        <w:rPr>
          <w:rFonts w:ascii="TH SarabunPSK" w:hAnsi="TH SarabunPSK" w:cs="TH SarabunPSK"/>
          <w:sz w:val="32"/>
          <w:szCs w:val="32"/>
        </w:rPr>
        <w:t>…………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71FDE">
        <w:rPr>
          <w:rFonts w:ascii="TH SarabunPSK" w:hAnsi="TH SarabunPSK" w:cs="TH SarabunPSK"/>
          <w:sz w:val="32"/>
          <w:szCs w:val="32"/>
        </w:rPr>
        <w:t>…….</w:t>
      </w: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DFB0279" w14:textId="5AF8323C" w:rsidR="00681047" w:rsidRPr="00471FDE" w:rsidRDefault="00681047" w:rsidP="007864B8">
      <w:pPr>
        <w:spacing w:before="240"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102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1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และการใช</w:t>
      </w:r>
      <w:r w:rsidR="00B0317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จ่ายงบประมาณ</w:t>
      </w:r>
      <w:r w:rsidRPr="00471FDE">
        <w:rPr>
          <w:rFonts w:ascii="TH SarabunPSK" w:hAnsi="TH SarabunPSK" w:cs="TH SarabunPSK"/>
          <w:sz w:val="32"/>
          <w:szCs w:val="32"/>
          <w:cs/>
        </w:rPr>
        <w:t xml:space="preserve">  (ข้อ 1-4 ใส่เครื่องหมาย </w:t>
      </w:r>
      <w:r w:rsidR="0053034D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71FDE">
        <w:rPr>
          <w:rFonts w:ascii="TH SarabunPSK" w:hAnsi="TH SarabunPSK" w:cs="TH SarabunPSK"/>
          <w:sz w:val="32"/>
          <w:szCs w:val="32"/>
          <w:cs/>
        </w:rPr>
        <w:t xml:space="preserve"> ข้อ 5 ใส่เป็นตัวเลข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1047" w:rsidRPr="00220292" w14:paraId="776DC080" w14:textId="77777777" w:rsidTr="008110B9">
        <w:tc>
          <w:tcPr>
            <w:tcW w:w="2518" w:type="dxa"/>
            <w:vMerge w:val="restart"/>
          </w:tcPr>
          <w:p w14:paraId="719A938D" w14:textId="77777777" w:rsidR="00681047" w:rsidRPr="00B03175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B03175">
              <w:rPr>
                <w:rFonts w:ascii="TH SarabunPSK" w:eastAsia="Cordia New" w:hAnsi="TH SarabunPSK" w:cs="TH SarabunPSK"/>
                <w:b/>
                <w:bCs/>
                <w:cs/>
              </w:rPr>
              <w:t>แผน</w:t>
            </w:r>
            <w:r w:rsidRPr="00B03175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  <w:r w:rsidRPr="00B03175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และ</w:t>
            </w:r>
          </w:p>
          <w:p w14:paraId="521B7FE2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B03175">
              <w:rPr>
                <w:rFonts w:ascii="TH SarabunPSK" w:eastAsia="Cordia New" w:hAnsi="TH SarabunPSK" w:cs="TH SarabunPSK"/>
                <w:b/>
                <w:bCs/>
                <w:cs/>
              </w:rPr>
              <w:t>การใช้จ่ายงบประมาณ</w:t>
            </w:r>
          </w:p>
        </w:tc>
        <w:tc>
          <w:tcPr>
            <w:tcW w:w="3969" w:type="dxa"/>
            <w:gridSpan w:val="7"/>
            <w:vAlign w:val="center"/>
          </w:tcPr>
          <w:p w14:paraId="0405DE17" w14:textId="7CF7D559" w:rsidR="00681047" w:rsidRPr="00B03175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B03175">
              <w:rPr>
                <w:rFonts w:ascii="TH SarabunPSK" w:eastAsia="Cordia New" w:hAnsi="TH SarabunPSK" w:cs="TH SarabunPSK" w:hint="cs"/>
                <w:b/>
                <w:bCs/>
                <w:cs/>
              </w:rPr>
              <w:t>ปี 25</w:t>
            </w:r>
            <w:r w:rsidR="00B03175" w:rsidRPr="00B03175">
              <w:rPr>
                <w:rFonts w:ascii="TH SarabunPSK" w:eastAsia="Cordia New" w:hAnsi="TH SarabunPSK" w:cs="TH SarabunPSK" w:hint="cs"/>
                <w:b/>
                <w:bCs/>
                <w:cs/>
              </w:rPr>
              <w:t>63</w:t>
            </w:r>
          </w:p>
        </w:tc>
        <w:tc>
          <w:tcPr>
            <w:tcW w:w="2835" w:type="dxa"/>
            <w:gridSpan w:val="5"/>
            <w:vAlign w:val="center"/>
          </w:tcPr>
          <w:p w14:paraId="7025DBCA" w14:textId="2E7B1AB3" w:rsidR="00681047" w:rsidRPr="00B03175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B03175">
              <w:rPr>
                <w:rFonts w:ascii="TH SarabunPSK" w:eastAsia="Cordia New" w:hAnsi="TH SarabunPSK" w:cs="TH SarabunPSK" w:hint="cs"/>
                <w:b/>
                <w:bCs/>
                <w:cs/>
              </w:rPr>
              <w:t>ปี 25</w:t>
            </w:r>
            <w:r w:rsidR="00B03175" w:rsidRPr="00B03175">
              <w:rPr>
                <w:rFonts w:ascii="TH SarabunPSK" w:eastAsia="Cordia New" w:hAnsi="TH SarabunPSK" w:cs="TH SarabunPSK"/>
                <w:b/>
                <w:bCs/>
              </w:rPr>
              <w:t>xx</w:t>
            </w:r>
          </w:p>
        </w:tc>
      </w:tr>
      <w:tr w:rsidR="00681047" w:rsidRPr="00220292" w14:paraId="0B3F0DC5" w14:textId="77777777" w:rsidTr="008110B9">
        <w:tc>
          <w:tcPr>
            <w:tcW w:w="2518" w:type="dxa"/>
            <w:vMerge/>
          </w:tcPr>
          <w:p w14:paraId="487EF2E6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14:paraId="493939E5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22029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14:paraId="336EE5F3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14:paraId="40787A5D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14:paraId="68FB0884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67" w:type="dxa"/>
            <w:vAlign w:val="center"/>
          </w:tcPr>
          <w:p w14:paraId="01829BC7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14:paraId="0A9EE362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14:paraId="0C85E206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14:paraId="073CC0BC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14:paraId="40BA9F23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14:paraId="5277D1B3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vAlign w:val="center"/>
          </w:tcPr>
          <w:p w14:paraId="59B4A93A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14:paraId="02CCF0D0" w14:textId="77777777" w:rsidR="00681047" w:rsidRPr="00220292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</w:tr>
      <w:tr w:rsidR="00681047" w:rsidRPr="00220292" w14:paraId="554E358E" w14:textId="77777777" w:rsidTr="008110B9">
        <w:trPr>
          <w:trHeight w:val="453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FFE682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2202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1.</w:t>
            </w: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วางแผนการดำเนินการ (</w:t>
            </w:r>
            <w:proofErr w:type="spellStart"/>
            <w:r w:rsidRPr="00220292">
              <w:rPr>
                <w:rFonts w:ascii="TH SarabunPSK" w:hAnsi="TH SarabunPSK" w:cs="TH SarabunPSK"/>
                <w:sz w:val="24"/>
                <w:szCs w:val="24"/>
              </w:rPr>
              <w:t>P_Plan</w:t>
            </w:r>
            <w:proofErr w:type="spellEnd"/>
            <w:r w:rsidRPr="0022029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3ACC94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C71FA9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167DCC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4C810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BD632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B50179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065979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33A9F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0C9A10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F2969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647391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B25405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1047" w:rsidRPr="00220292" w14:paraId="61C42455" w14:textId="77777777" w:rsidTr="008110B9">
        <w:trPr>
          <w:trHeight w:val="41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4697E99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2202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.</w:t>
            </w: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การจัดโครงการ (</w:t>
            </w:r>
            <w:proofErr w:type="spellStart"/>
            <w:r w:rsidRPr="00220292">
              <w:rPr>
                <w:rFonts w:ascii="TH SarabunPSK" w:hAnsi="TH SarabunPSK" w:cs="TH SarabunPSK"/>
                <w:sz w:val="24"/>
                <w:szCs w:val="24"/>
              </w:rPr>
              <w:t>D_Do</w:t>
            </w:r>
            <w:proofErr w:type="spellEnd"/>
            <w:r w:rsidRPr="0022029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A90A4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FBD45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0E1BF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53D76E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7C64BD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316EF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7ADE70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426F6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476EA7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6CDADB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4DA67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0B68E6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1047" w:rsidRPr="00220292" w14:paraId="4DC325E1" w14:textId="77777777" w:rsidTr="008110B9">
        <w:trPr>
          <w:trHeight w:val="40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CB2B67B" w14:textId="77777777" w:rsidR="00681047" w:rsidRPr="00220292" w:rsidRDefault="00681047" w:rsidP="008110B9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2202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3.</w:t>
            </w: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ติดตามและประเมินผล</w:t>
            </w:r>
          </w:p>
          <w:p w14:paraId="2F0F7236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 (</w:t>
            </w:r>
            <w:proofErr w:type="spellStart"/>
            <w:r w:rsidRPr="00220292">
              <w:rPr>
                <w:rFonts w:ascii="TH SarabunPSK" w:hAnsi="TH SarabunPSK" w:cs="TH SarabunPSK"/>
                <w:sz w:val="24"/>
                <w:szCs w:val="24"/>
              </w:rPr>
              <w:t>C_Check</w:t>
            </w:r>
            <w:proofErr w:type="spellEnd"/>
            <w:r w:rsidRPr="0022029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9D602C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7F8106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85CBED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ED099A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965639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76BD85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1780C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77514F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76FB5E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9643C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B3023D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698293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1047" w:rsidRPr="00220292" w14:paraId="6A531500" w14:textId="77777777" w:rsidTr="008110B9">
        <w:trPr>
          <w:trHeight w:val="42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29118D5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220292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4.</w:t>
            </w: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/พัฒนา/แก้ไขจากผลการติดตามและประเมินผล (</w:t>
            </w:r>
            <w:proofErr w:type="spellStart"/>
            <w:r w:rsidRPr="00220292">
              <w:rPr>
                <w:rFonts w:ascii="TH SarabunPSK" w:hAnsi="TH SarabunPSK" w:cs="TH SarabunPSK"/>
                <w:sz w:val="24"/>
                <w:szCs w:val="24"/>
              </w:rPr>
              <w:t>A_Act</w:t>
            </w:r>
            <w:proofErr w:type="spellEnd"/>
            <w:r w:rsidRPr="0022029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2730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B3B09A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8AF4B7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DAD232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BE871B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51E077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1CFDE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45B4D3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36F31E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19B864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C39CC8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62974D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1047" w:rsidRPr="00220292" w14:paraId="2A42C6F5" w14:textId="77777777" w:rsidTr="0053034D">
        <w:trPr>
          <w:trHeight w:val="413"/>
        </w:trPr>
        <w:tc>
          <w:tcPr>
            <w:tcW w:w="2518" w:type="dxa"/>
            <w:vAlign w:val="center"/>
          </w:tcPr>
          <w:p w14:paraId="10598B67" w14:textId="77777777" w:rsidR="00681047" w:rsidRPr="00220292" w:rsidRDefault="00681047" w:rsidP="008110B9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5.แผนการเบิกจ่ายเงิน</w:t>
            </w:r>
          </w:p>
          <w:p w14:paraId="56459F32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่วย </w:t>
            </w:r>
            <w:r w:rsidRPr="00220292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20292">
              <w:rPr>
                <w:rFonts w:ascii="TH SarabunPSK" w:hAnsi="TH SarabunPSK" w:cs="TH SarabunPSK"/>
                <w:sz w:val="24"/>
                <w:szCs w:val="24"/>
                <w:cs/>
              </w:rPr>
              <w:t>ล้านบาท  (ทศนิยม 3 ตำแหน่ง)</w:t>
            </w:r>
          </w:p>
        </w:tc>
        <w:tc>
          <w:tcPr>
            <w:tcW w:w="567" w:type="dxa"/>
          </w:tcPr>
          <w:p w14:paraId="47F92485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BFAD69C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805C7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2545F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B9960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7E20C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7CEF5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B7CBA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C9873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16C6A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8E310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BE4BC" w14:textId="77777777" w:rsidR="00681047" w:rsidRPr="00220292" w:rsidRDefault="00681047" w:rsidP="008110B9">
            <w:pPr>
              <w:pStyle w:val="a5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C8A96D0" w14:textId="77777777" w:rsidR="0053034D" w:rsidRDefault="0053034D" w:rsidP="0053034D">
      <w:pPr>
        <w:pStyle w:val="a3"/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66FA261" w14:textId="0F1E680E" w:rsidR="00681047" w:rsidRPr="00471FDE" w:rsidRDefault="00681047" w:rsidP="0053034D">
      <w:pPr>
        <w:pStyle w:val="a3"/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  <w:r w:rsidRPr="00471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B51BD0" w14:textId="07EFD3B4" w:rsidR="00681047" w:rsidRPr="00471FDE" w:rsidRDefault="00681047" w:rsidP="00B03175">
      <w:pPr>
        <w:pStyle w:val="a3"/>
        <w:numPr>
          <w:ilvl w:val="1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53EED114" w14:textId="77777777" w:rsidR="0053034D" w:rsidRDefault="00681047" w:rsidP="0053034D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ผู้เข้าร่วมโครงการ....................คน</w:t>
      </w:r>
    </w:p>
    <w:p w14:paraId="548A5C78" w14:textId="77777777" w:rsidR="0053034D" w:rsidRDefault="00681047" w:rsidP="0053034D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อยู่ในกระบวนการของการจัดกิจกรรมครบถ้วน ร้อยละ  80 </w:t>
      </w:r>
    </w:p>
    <w:p w14:paraId="35CF13AD" w14:textId="77777777" w:rsidR="0053034D" w:rsidRDefault="00681047" w:rsidP="0053034D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นำความรู้ไปใช้ประโยชน์  ร้อยละ  82</w:t>
      </w:r>
    </w:p>
    <w:p w14:paraId="59F96F9B" w14:textId="77777777" w:rsidR="0053034D" w:rsidRDefault="00681047" w:rsidP="0053034D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จำนวนครั้งที่ดำเนินโครงการ...............ครั้ง</w:t>
      </w:r>
    </w:p>
    <w:p w14:paraId="6B3C260F" w14:textId="78651C3E" w:rsidR="0053034D" w:rsidRPr="0053034D" w:rsidRDefault="00681047" w:rsidP="0053034D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  <w:cs/>
        </w:rPr>
      </w:pPr>
      <w:r w:rsidRPr="0053034D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</w:t>
      </w:r>
    </w:p>
    <w:p w14:paraId="59135F5A" w14:textId="77777777" w:rsidR="00250E6B" w:rsidRPr="00250E6B" w:rsidRDefault="00681047" w:rsidP="00250E6B">
      <w:pPr>
        <w:pStyle w:val="a3"/>
        <w:numPr>
          <w:ilvl w:val="1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39F4CD48" w14:textId="77777777" w:rsidR="00250E6B" w:rsidRDefault="00681047" w:rsidP="00250E6B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มีความพึงพอใจในกระบวนการจัดการโครงการ </w:t>
      </w:r>
      <w:r w:rsidRPr="00250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E6B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50E6B">
        <w:rPr>
          <w:rFonts w:ascii="TH SarabunPSK" w:hAnsi="TH SarabunPSK" w:cs="TH SarabunPSK" w:hint="cs"/>
          <w:sz w:val="32"/>
          <w:szCs w:val="32"/>
          <w:cs/>
        </w:rPr>
        <w:t xml:space="preserve">  82 </w:t>
      </w:r>
    </w:p>
    <w:p w14:paraId="626435F6" w14:textId="77777777" w:rsidR="00250E6B" w:rsidRDefault="00681047" w:rsidP="00250E6B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  <w:cs/>
        </w:rPr>
        <w:t>ผู้เข้าร่วมโครงการมีความพึงพอใจต่อประโยชน์ที่ได้รับ   ร้อยละ</w:t>
      </w:r>
      <w:r w:rsidRPr="00250E6B">
        <w:rPr>
          <w:rFonts w:ascii="TH SarabunPSK" w:hAnsi="TH SarabunPSK" w:cs="TH SarabunPSK" w:hint="cs"/>
          <w:sz w:val="32"/>
          <w:szCs w:val="32"/>
          <w:cs/>
        </w:rPr>
        <w:t xml:space="preserve">  84 </w:t>
      </w:r>
    </w:p>
    <w:p w14:paraId="39CFAE1F" w14:textId="731E09A0" w:rsidR="00681047" w:rsidRPr="00250E6B" w:rsidRDefault="00681047" w:rsidP="00250E6B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  <w:cs/>
        </w:rPr>
      </w:pPr>
      <w:r w:rsidRPr="00250E6B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</w:t>
      </w:r>
    </w:p>
    <w:p w14:paraId="5B844BF8" w14:textId="77777777" w:rsidR="00250E6B" w:rsidRPr="00250E6B" w:rsidRDefault="00681047" w:rsidP="00250E6B">
      <w:pPr>
        <w:pStyle w:val="a3"/>
        <w:numPr>
          <w:ilvl w:val="1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เชิงเวลา</w:t>
      </w:r>
    </w:p>
    <w:p w14:paraId="4466E932" w14:textId="77777777" w:rsidR="00250E6B" w:rsidRDefault="00681047" w:rsidP="00250E6B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50E6B">
        <w:rPr>
          <w:rFonts w:ascii="TH SarabunPSK" w:hAnsi="TH SarabunPSK" w:cs="TH SarabunPSK"/>
          <w:sz w:val="32"/>
          <w:szCs w:val="32"/>
        </w:rPr>
        <w:t>/</w:t>
      </w:r>
      <w:r w:rsidRPr="00250E6B">
        <w:rPr>
          <w:rFonts w:ascii="TH SarabunPSK" w:hAnsi="TH SarabunPSK" w:cs="TH SarabunPSK" w:hint="cs"/>
          <w:sz w:val="32"/>
          <w:szCs w:val="32"/>
          <w:cs/>
        </w:rPr>
        <w:t>กิจกรรมที่แล้วเ</w:t>
      </w:r>
      <w:r w:rsidRPr="00250E6B">
        <w:rPr>
          <w:rFonts w:ascii="TH SarabunPSK" w:hAnsi="TH SarabunPSK" w:cs="TH SarabunPSK"/>
          <w:sz w:val="32"/>
          <w:szCs w:val="32"/>
          <w:cs/>
        </w:rPr>
        <w:t>สร็จตาม</w:t>
      </w:r>
      <w:r w:rsidRPr="00250E6B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250E6B">
        <w:rPr>
          <w:rFonts w:ascii="TH SarabunPSK" w:hAnsi="TH SarabunPSK" w:cs="TH SarabunPSK"/>
          <w:sz w:val="32"/>
          <w:szCs w:val="32"/>
          <w:cs/>
        </w:rPr>
        <w:t>เวลาที่กำหนด</w:t>
      </w:r>
      <w:r w:rsidRPr="00250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0E6B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Pr="00250E6B">
        <w:rPr>
          <w:rFonts w:ascii="TH SarabunPSK" w:hAnsi="TH SarabunPSK" w:cs="TH SarabunPSK" w:hint="cs"/>
          <w:sz w:val="32"/>
          <w:szCs w:val="32"/>
          <w:cs/>
        </w:rPr>
        <w:t xml:space="preserve">  90</w:t>
      </w:r>
    </w:p>
    <w:p w14:paraId="65E480BF" w14:textId="487B7C93" w:rsidR="00681047" w:rsidRPr="00250E6B" w:rsidRDefault="00681047" w:rsidP="00250E6B">
      <w:pPr>
        <w:pStyle w:val="a3"/>
        <w:numPr>
          <w:ilvl w:val="2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171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</w:t>
      </w:r>
    </w:p>
    <w:p w14:paraId="0A2C0571" w14:textId="7FCB566E" w:rsidR="00681047" w:rsidRPr="00471FDE" w:rsidRDefault="00681047" w:rsidP="00B03175">
      <w:pPr>
        <w:pStyle w:val="a3"/>
        <w:numPr>
          <w:ilvl w:val="1"/>
          <w:numId w:val="4"/>
        </w:numPr>
        <w:tabs>
          <w:tab w:val="left" w:pos="426"/>
          <w:tab w:val="left" w:pos="990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471FD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ารบูรณาการ</w:t>
      </w:r>
    </w:p>
    <w:p w14:paraId="55D982A9" w14:textId="77777777" w:rsidR="00681047" w:rsidRPr="00471FDE" w:rsidRDefault="00681047" w:rsidP="00681047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(ระบุ).........................................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71FDE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14767998" w14:textId="0F394DD4" w:rsidR="00681047" w:rsidRPr="00B03175" w:rsidRDefault="00681047" w:rsidP="00B03175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</w:t>
      </w:r>
      <w:r w:rsidRPr="00B03175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="00B03175" w:rsidRPr="00B03175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</w:p>
    <w:p w14:paraId="20B213E9" w14:textId="77777777" w:rsidR="00B03175" w:rsidRDefault="00681047" w:rsidP="00681047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B031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744C8C51" w14:textId="77777777" w:rsidR="00B03175" w:rsidRDefault="00681047" w:rsidP="00681047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B031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4BA0E173" w14:textId="6AD7CFD2" w:rsidR="00681047" w:rsidRPr="00B03175" w:rsidRDefault="00681047" w:rsidP="00681047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B031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26215709" w14:textId="77777777" w:rsidR="00250E6B" w:rsidRPr="00250E6B" w:rsidRDefault="00681047" w:rsidP="00250E6B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 ในการดำเนินงานที่ผ่านมา</w:t>
      </w:r>
      <w:r w:rsidRPr="00471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9AB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โครงการต่อเนื่อง)</w:t>
      </w:r>
    </w:p>
    <w:p w14:paraId="418E2D8F" w14:textId="77777777" w:rsidR="00250E6B" w:rsidRDefault="00681047" w:rsidP="00681047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5804BF9" w14:textId="77777777" w:rsidR="00250E6B" w:rsidRDefault="00681047" w:rsidP="00681047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21858770" w14:textId="15EF4E7A" w:rsidR="00681047" w:rsidRDefault="00681047" w:rsidP="00681047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10483F8B" w14:textId="77777777" w:rsidR="007864B8" w:rsidRPr="007864B8" w:rsidRDefault="007864B8" w:rsidP="007864B8">
      <w:p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E17E7" w14:textId="77777777" w:rsidR="00250E6B" w:rsidRDefault="00681047" w:rsidP="00250E6B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71F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นวทางการพัฒนา/ปรับปรุงการดำเนินงาน  (เฉพาะโครงการต่อเนื่อง  </w:t>
      </w:r>
      <w:r w:rsidRPr="00471FDE">
        <w:rPr>
          <w:rFonts w:ascii="TH SarabunPSK" w:hAnsi="TH SarabunPSK" w:cs="TH SarabunPSK"/>
          <w:b/>
          <w:bCs/>
          <w:sz w:val="32"/>
          <w:szCs w:val="32"/>
        </w:rPr>
        <w:t>A Act</w:t>
      </w:r>
      <w:r w:rsidRPr="00471F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8C5EF5" w14:textId="77777777" w:rsidR="00250E6B" w:rsidRPr="00250E6B" w:rsidRDefault="00681047" w:rsidP="00250E6B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786DDE26" w14:textId="77777777" w:rsidR="00250E6B" w:rsidRPr="00250E6B" w:rsidRDefault="00681047" w:rsidP="00250E6B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698A008" w14:textId="455C13BC" w:rsidR="00681047" w:rsidRPr="00250E6B" w:rsidRDefault="00681047" w:rsidP="00250E6B">
      <w:pPr>
        <w:pStyle w:val="a3"/>
        <w:numPr>
          <w:ilvl w:val="1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250E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7402A414" w14:textId="676A80A4" w:rsidR="00681047" w:rsidRPr="00471FDE" w:rsidRDefault="00681047" w:rsidP="00B03175">
      <w:pPr>
        <w:pStyle w:val="a3"/>
        <w:numPr>
          <w:ilvl w:val="0"/>
          <w:numId w:val="4"/>
        </w:numPr>
        <w:tabs>
          <w:tab w:val="left" w:pos="426"/>
          <w:tab w:val="left" w:pos="851"/>
          <w:tab w:val="left" w:pos="1440"/>
          <w:tab w:val="left" w:pos="1800"/>
          <w:tab w:val="left" w:pos="2520"/>
          <w:tab w:val="left" w:pos="4320"/>
          <w:tab w:val="left" w:pos="64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จะเกิดขึ้นในการดำเนิน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62"/>
      </w:tblGrid>
      <w:tr w:rsidR="00681047" w:rsidRPr="00471FDE" w14:paraId="0D03AD67" w14:textId="77777777" w:rsidTr="008110B9">
        <w:tc>
          <w:tcPr>
            <w:tcW w:w="5140" w:type="dxa"/>
            <w:tcBorders>
              <w:bottom w:val="single" w:sz="4" w:space="0" w:color="auto"/>
            </w:tcBorders>
          </w:tcPr>
          <w:p w14:paraId="245D8E60" w14:textId="77777777" w:rsidR="00681047" w:rsidRPr="00471FDE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เหตุหรือปัจจัยความเสี่ยง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14:paraId="342BBD23" w14:textId="77777777" w:rsidR="00681047" w:rsidRPr="00471FDE" w:rsidRDefault="00681047" w:rsidP="008110B9">
            <w:pPr>
              <w:pStyle w:val="a5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แก้ไข/ป้องกันความเสี่ยง</w:t>
            </w:r>
          </w:p>
        </w:tc>
      </w:tr>
      <w:tr w:rsidR="00681047" w:rsidRPr="00471FDE" w14:paraId="3F50ACD4" w14:textId="77777777" w:rsidTr="008110B9">
        <w:tc>
          <w:tcPr>
            <w:tcW w:w="5140" w:type="dxa"/>
            <w:tcBorders>
              <w:bottom w:val="dotted" w:sz="4" w:space="0" w:color="auto"/>
            </w:tcBorders>
          </w:tcPr>
          <w:p w14:paraId="611FF90B" w14:textId="77777777" w:rsidR="00681047" w:rsidRPr="00471FDE" w:rsidRDefault="00681047" w:rsidP="008110B9">
            <w:pPr>
              <w:pStyle w:val="a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141" w:type="dxa"/>
            <w:tcBorders>
              <w:bottom w:val="dotted" w:sz="4" w:space="0" w:color="auto"/>
            </w:tcBorders>
          </w:tcPr>
          <w:p w14:paraId="22A216C8" w14:textId="77777777" w:rsidR="00681047" w:rsidRPr="00471FDE" w:rsidRDefault="00681047" w:rsidP="008110B9">
            <w:pPr>
              <w:pStyle w:val="a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681047" w:rsidRPr="00471FDE" w14:paraId="606C6590" w14:textId="77777777" w:rsidTr="008110B9">
        <w:tc>
          <w:tcPr>
            <w:tcW w:w="5140" w:type="dxa"/>
            <w:tcBorders>
              <w:top w:val="dotted" w:sz="4" w:space="0" w:color="auto"/>
              <w:bottom w:val="dotted" w:sz="4" w:space="0" w:color="auto"/>
            </w:tcBorders>
          </w:tcPr>
          <w:p w14:paraId="1503275F" w14:textId="77777777" w:rsidR="00681047" w:rsidRPr="00471FDE" w:rsidRDefault="00681047" w:rsidP="008110B9">
            <w:pPr>
              <w:pStyle w:val="a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141" w:type="dxa"/>
            <w:tcBorders>
              <w:top w:val="dotted" w:sz="4" w:space="0" w:color="auto"/>
              <w:bottom w:val="dotted" w:sz="4" w:space="0" w:color="auto"/>
            </w:tcBorders>
          </w:tcPr>
          <w:p w14:paraId="350A1FA2" w14:textId="77777777" w:rsidR="00681047" w:rsidRPr="00471FDE" w:rsidRDefault="00681047" w:rsidP="008110B9">
            <w:pPr>
              <w:pStyle w:val="a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</w:tr>
      <w:tr w:rsidR="00681047" w:rsidRPr="00471FDE" w14:paraId="2F844B21" w14:textId="77777777" w:rsidTr="008110B9">
        <w:tc>
          <w:tcPr>
            <w:tcW w:w="5140" w:type="dxa"/>
            <w:tcBorders>
              <w:top w:val="dotted" w:sz="4" w:space="0" w:color="auto"/>
            </w:tcBorders>
          </w:tcPr>
          <w:p w14:paraId="39812BBD" w14:textId="77777777" w:rsidR="00681047" w:rsidRPr="00471FDE" w:rsidRDefault="00681047" w:rsidP="008110B9">
            <w:pPr>
              <w:pStyle w:val="a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141" w:type="dxa"/>
            <w:tcBorders>
              <w:top w:val="dotted" w:sz="4" w:space="0" w:color="auto"/>
            </w:tcBorders>
          </w:tcPr>
          <w:p w14:paraId="2B77D71D" w14:textId="77777777" w:rsidR="00681047" w:rsidRPr="00471FDE" w:rsidRDefault="00681047" w:rsidP="008110B9">
            <w:pPr>
              <w:pStyle w:val="a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71F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</w:tr>
    </w:tbl>
    <w:p w14:paraId="0142F16E" w14:textId="77777777" w:rsidR="00681047" w:rsidRDefault="00681047" w:rsidP="00681047">
      <w:pPr>
        <w:rPr>
          <w:rFonts w:ascii="TH SarabunPSK" w:hAnsi="TH SarabunPSK" w:cs="TH SarabunPSK"/>
          <w:sz w:val="32"/>
          <w:szCs w:val="32"/>
        </w:rPr>
      </w:pPr>
    </w:p>
    <w:p w14:paraId="1128453E" w14:textId="77777777" w:rsidR="007864B8" w:rsidRPr="00471FDE" w:rsidRDefault="007864B8" w:rsidP="00681047">
      <w:pPr>
        <w:rPr>
          <w:rFonts w:ascii="TH SarabunPSK" w:hAnsi="TH SarabunPSK" w:cs="TH SarabunPSK"/>
          <w:sz w:val="32"/>
          <w:szCs w:val="32"/>
        </w:rPr>
      </w:pPr>
    </w:p>
    <w:p w14:paraId="0034C488" w14:textId="7C9736E2" w:rsidR="00681047" w:rsidRDefault="00250E6B" w:rsidP="00250E6B">
      <w:pPr>
        <w:tabs>
          <w:tab w:val="left" w:pos="4860"/>
        </w:tabs>
        <w:spacing w:after="0" w:line="240" w:lineRule="auto"/>
        <w:ind w:right="-7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1047" w:rsidRPr="00471FDE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="0068104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81047" w:rsidRPr="00471FDE">
        <w:rPr>
          <w:rFonts w:ascii="TH SarabunPSK" w:hAnsi="TH SarabunPSK" w:cs="TH SarabunPSK"/>
          <w:sz w:val="32"/>
          <w:szCs w:val="32"/>
          <w:cs/>
        </w:rPr>
        <w:t>........ผู้เสนอโครงการ</w:t>
      </w:r>
    </w:p>
    <w:p w14:paraId="4B8342A1" w14:textId="77777777" w:rsidR="00250E6B" w:rsidRDefault="00681047" w:rsidP="00250E6B">
      <w:pPr>
        <w:spacing w:after="0" w:line="240" w:lineRule="auto"/>
        <w:ind w:left="720" w:firstLine="44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325C783A" w14:textId="77777777" w:rsidR="00250E6B" w:rsidRDefault="00681047" w:rsidP="00250E6B">
      <w:pPr>
        <w:spacing w:after="0" w:line="240" w:lineRule="auto"/>
        <w:ind w:left="720" w:firstLine="44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14:paraId="00A767B7" w14:textId="10D7A4B9" w:rsidR="00250E6B" w:rsidRDefault="00681047" w:rsidP="00250E6B">
      <w:pPr>
        <w:spacing w:after="0" w:line="240" w:lineRule="auto"/>
        <w:ind w:left="720" w:firstLine="44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................/......................./......................</w:t>
      </w:r>
    </w:p>
    <w:p w14:paraId="314294EC" w14:textId="77777777" w:rsidR="00681047" w:rsidRPr="00471FDE" w:rsidRDefault="00681047" w:rsidP="00681047">
      <w:pPr>
        <w:tabs>
          <w:tab w:val="left" w:pos="1440"/>
          <w:tab w:val="left" w:pos="45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71FDE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14:paraId="6257F97A" w14:textId="72D9B70E" w:rsidR="00681047" w:rsidRPr="00471FDE" w:rsidRDefault="00681047" w:rsidP="00681047">
      <w:pPr>
        <w:tabs>
          <w:tab w:val="left" w:pos="1440"/>
          <w:tab w:val="left" w:pos="4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 .........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</w:t>
      </w:r>
      <w:r w:rsidRPr="00471FDE">
        <w:rPr>
          <w:rFonts w:ascii="TH SarabunPSK" w:hAnsi="TH SarabunPSK" w:cs="TH SarabunPSK"/>
          <w:sz w:val="32"/>
          <w:szCs w:val="32"/>
          <w:cs/>
        </w:rPr>
        <w:t>.....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00D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71FDE">
        <w:rPr>
          <w:rFonts w:ascii="TH SarabunPSK" w:hAnsi="TH SarabunPSK" w:cs="TH SarabunPSK"/>
          <w:sz w:val="32"/>
          <w:szCs w:val="32"/>
          <w:cs/>
        </w:rPr>
        <w:t>...........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</w:t>
      </w:r>
      <w:r w:rsidRPr="00471FDE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471FD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71FD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71FDE">
        <w:rPr>
          <w:rFonts w:ascii="TH SarabunPSK" w:hAnsi="TH SarabunPSK" w:cs="TH SarabunPSK"/>
          <w:sz w:val="32"/>
          <w:szCs w:val="32"/>
          <w:cs/>
        </w:rPr>
        <w:t>....</w:t>
      </w:r>
      <w:r w:rsidRPr="00471FDE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40A9732" w14:textId="77777777" w:rsidR="00681047" w:rsidRPr="00471FDE" w:rsidRDefault="00681047" w:rsidP="00681047">
      <w:pPr>
        <w:tabs>
          <w:tab w:val="left" w:pos="144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โทรศัพท์.................................... อาจารย์ที่ปรึกษาของ.................(สภานักศึกษา/องค์การนักศึกษา/ชมรม) ได้รับทราบการจัดกิจกรรมในครั้งนี้ และขอรับรองว่า ข้าพเจ้าจะดูแลนักศึกษาในการปฏิบัติงานตามโครงการดังกล่าวให้เป็นไปตามวัตถุประสงค์ทุกประการ</w:t>
      </w:r>
    </w:p>
    <w:p w14:paraId="526D56ED" w14:textId="77777777" w:rsidR="00250E6B" w:rsidRPr="00471FDE" w:rsidRDefault="00250E6B" w:rsidP="00250E6B">
      <w:pPr>
        <w:rPr>
          <w:rFonts w:ascii="TH SarabunPSK" w:hAnsi="TH SarabunPSK" w:cs="TH SarabunPSK"/>
          <w:sz w:val="32"/>
          <w:szCs w:val="32"/>
        </w:rPr>
      </w:pPr>
    </w:p>
    <w:p w14:paraId="47ACAE12" w14:textId="71730679" w:rsidR="00250E6B" w:rsidRDefault="00250E6B" w:rsidP="00250E6B">
      <w:pPr>
        <w:tabs>
          <w:tab w:val="left" w:pos="4860"/>
        </w:tabs>
        <w:spacing w:after="0" w:line="240" w:lineRule="auto"/>
        <w:ind w:right="-7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71FDE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71FDE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469EB890" w14:textId="77777777" w:rsidR="00250E6B" w:rsidRDefault="00250E6B" w:rsidP="00250E6B">
      <w:pPr>
        <w:spacing w:after="0" w:line="240" w:lineRule="auto"/>
        <w:ind w:left="720" w:firstLine="44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402E3EA2" w14:textId="77777777" w:rsidR="00250E6B" w:rsidRDefault="00250E6B" w:rsidP="00250E6B">
      <w:pPr>
        <w:spacing w:after="0" w:line="240" w:lineRule="auto"/>
        <w:ind w:left="720" w:firstLine="44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14:paraId="50E94876" w14:textId="5EDFC6FA" w:rsidR="00250E6B" w:rsidRPr="00250E6B" w:rsidRDefault="00250E6B" w:rsidP="00164505">
      <w:pPr>
        <w:spacing w:after="0" w:line="240" w:lineRule="auto"/>
        <w:ind w:left="720" w:firstLine="4410"/>
        <w:rPr>
          <w:rFonts w:ascii="TH SarabunPSK" w:hAnsi="TH SarabunPSK" w:cs="TH SarabunPSK"/>
          <w:sz w:val="32"/>
          <w:szCs w:val="32"/>
        </w:rPr>
      </w:pPr>
      <w:r w:rsidRPr="00471FDE">
        <w:rPr>
          <w:rFonts w:ascii="TH SarabunPSK" w:hAnsi="TH SarabunPSK" w:cs="TH SarabunPSK"/>
          <w:sz w:val="32"/>
          <w:szCs w:val="32"/>
          <w:cs/>
        </w:rPr>
        <w:t>................/..............</w:t>
      </w:r>
      <w:r w:rsidR="007864B8">
        <w:rPr>
          <w:rFonts w:ascii="TH SarabunPSK" w:hAnsi="TH SarabunPSK" w:cs="TH SarabunPSK"/>
          <w:sz w:val="32"/>
          <w:szCs w:val="32"/>
          <w:cs/>
        </w:rPr>
        <w:t>........./.............</w:t>
      </w:r>
      <w:bookmarkStart w:id="0" w:name="_GoBack"/>
      <w:bookmarkEnd w:id="0"/>
    </w:p>
    <w:sectPr w:rsidR="00250E6B" w:rsidRPr="00250E6B" w:rsidSect="007864B8">
      <w:footerReference w:type="default" r:id="rId8"/>
      <w:footerReference w:type="firs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281A" w14:textId="77777777" w:rsidR="00B45C73" w:rsidRDefault="00B45C73" w:rsidP="00D26EAB">
      <w:pPr>
        <w:spacing w:after="0" w:line="240" w:lineRule="auto"/>
      </w:pPr>
      <w:r>
        <w:separator/>
      </w:r>
    </w:p>
  </w:endnote>
  <w:endnote w:type="continuationSeparator" w:id="0">
    <w:p w14:paraId="59AE2181" w14:textId="77777777" w:rsidR="00B45C73" w:rsidRDefault="00B45C73" w:rsidP="00D2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DE30" w14:textId="619A3AE9" w:rsidR="00D26EAB" w:rsidRPr="00D26EAB" w:rsidRDefault="008027DA" w:rsidP="00D26EAB">
    <w:pPr>
      <w:pStyle w:val="a9"/>
      <w:jc w:val="right"/>
      <w:rPr>
        <w:rFonts w:ascii="TH SarabunPSK" w:hAnsi="TH SarabunPSK" w:cs="TH SarabunPSK" w:hint="cs"/>
        <w:cs/>
      </w:rPr>
    </w:pPr>
    <w:r>
      <w:rPr>
        <w:rFonts w:ascii="TH SarabunPSK" w:hAnsi="TH SarabunPSK" w:cs="TH SarabunPSK" w:hint="cs"/>
        <w:cs/>
      </w:rPr>
      <w:t>ฝ่ายพัฒนาศักยภาพนักศึกษา มีนาคม 25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800D" w14:textId="0929799D" w:rsidR="00250E6B" w:rsidRPr="00250E6B" w:rsidRDefault="00250E6B" w:rsidP="00250E6B">
    <w:pPr>
      <w:pStyle w:val="a9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ฝ่ายกิจกรรมพัฒนานักศึกษา ก.พ. 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69E80" w14:textId="77777777" w:rsidR="00B45C73" w:rsidRDefault="00B45C73" w:rsidP="00D26EAB">
      <w:pPr>
        <w:spacing w:after="0" w:line="240" w:lineRule="auto"/>
      </w:pPr>
      <w:r>
        <w:separator/>
      </w:r>
    </w:p>
  </w:footnote>
  <w:footnote w:type="continuationSeparator" w:id="0">
    <w:p w14:paraId="576966AC" w14:textId="77777777" w:rsidR="00B45C73" w:rsidRDefault="00B45C73" w:rsidP="00D2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6C69"/>
    <w:multiLevelType w:val="multilevel"/>
    <w:tmpl w:val="54F6B1B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" w15:restartNumberingAfterBreak="0">
    <w:nsid w:val="42BE25EB"/>
    <w:multiLevelType w:val="hybridMultilevel"/>
    <w:tmpl w:val="56822492"/>
    <w:lvl w:ilvl="0" w:tplc="54B62CB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AEE"/>
    <w:multiLevelType w:val="hybridMultilevel"/>
    <w:tmpl w:val="31DE7D5A"/>
    <w:lvl w:ilvl="0" w:tplc="8F7E3F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75A06"/>
    <w:multiLevelType w:val="multilevel"/>
    <w:tmpl w:val="E16C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206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" w15:restartNumberingAfterBreak="0">
    <w:nsid w:val="63DE0110"/>
    <w:multiLevelType w:val="multilevel"/>
    <w:tmpl w:val="6D1084A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5" w15:restartNumberingAfterBreak="0">
    <w:nsid w:val="75877AC1"/>
    <w:multiLevelType w:val="hybridMultilevel"/>
    <w:tmpl w:val="F8346920"/>
    <w:lvl w:ilvl="0" w:tplc="6D04B0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7"/>
    <w:rsid w:val="000828D0"/>
    <w:rsid w:val="00164505"/>
    <w:rsid w:val="00250E6B"/>
    <w:rsid w:val="002543B8"/>
    <w:rsid w:val="00261B6C"/>
    <w:rsid w:val="0053034D"/>
    <w:rsid w:val="00565B86"/>
    <w:rsid w:val="005A4AC1"/>
    <w:rsid w:val="006464B5"/>
    <w:rsid w:val="00681047"/>
    <w:rsid w:val="0068205C"/>
    <w:rsid w:val="007864B8"/>
    <w:rsid w:val="007A59B9"/>
    <w:rsid w:val="007B238F"/>
    <w:rsid w:val="008027DA"/>
    <w:rsid w:val="008357E7"/>
    <w:rsid w:val="00910252"/>
    <w:rsid w:val="00AA57AF"/>
    <w:rsid w:val="00B03175"/>
    <w:rsid w:val="00B45C73"/>
    <w:rsid w:val="00BB4404"/>
    <w:rsid w:val="00BE216C"/>
    <w:rsid w:val="00BF3748"/>
    <w:rsid w:val="00D015BF"/>
    <w:rsid w:val="00D26EAB"/>
    <w:rsid w:val="00D63E12"/>
    <w:rsid w:val="00E343C8"/>
    <w:rsid w:val="00E400DE"/>
    <w:rsid w:val="00E51FEF"/>
    <w:rsid w:val="00EB30C2"/>
    <w:rsid w:val="00F36F72"/>
    <w:rsid w:val="00F7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73E05"/>
  <w15:docId w15:val="{1BBB7649-522F-4EE0-9805-A547EA9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0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4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68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81047"/>
    <w:pPr>
      <w:spacing w:after="0" w:line="240" w:lineRule="auto"/>
    </w:pPr>
    <w:rPr>
      <w:rFonts w:eastAsiaTheme="minorEastAsia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81047"/>
    <w:rPr>
      <w:rFonts w:eastAsiaTheme="minorEastAsia"/>
      <w:sz w:val="28"/>
    </w:rPr>
  </w:style>
  <w:style w:type="paragraph" w:styleId="a7">
    <w:name w:val="header"/>
    <w:basedOn w:val="a"/>
    <w:link w:val="a8"/>
    <w:uiPriority w:val="99"/>
    <w:unhideWhenUsed/>
    <w:rsid w:val="00D2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6EAB"/>
  </w:style>
  <w:style w:type="paragraph" w:styleId="a9">
    <w:name w:val="footer"/>
    <w:basedOn w:val="a"/>
    <w:link w:val="aa"/>
    <w:uiPriority w:val="99"/>
    <w:unhideWhenUsed/>
    <w:rsid w:val="00D2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6EAB"/>
  </w:style>
  <w:style w:type="paragraph" w:styleId="ab">
    <w:name w:val="Balloon Text"/>
    <w:basedOn w:val="a"/>
    <w:link w:val="ac"/>
    <w:uiPriority w:val="99"/>
    <w:semiHidden/>
    <w:unhideWhenUsed/>
    <w:rsid w:val="001645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6450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BF12-0589-4E12-937D-6CD6A1B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กัมพล ดวงสีใส</cp:lastModifiedBy>
  <cp:revision>2</cp:revision>
  <cp:lastPrinted>2021-03-08T03:13:00Z</cp:lastPrinted>
  <dcterms:created xsi:type="dcterms:W3CDTF">2026-03-17T02:31:00Z</dcterms:created>
  <dcterms:modified xsi:type="dcterms:W3CDTF">2026-03-17T02:31:00Z</dcterms:modified>
</cp:coreProperties>
</file>